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538F0" w14:textId="77777777"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1710EE">
        <w:t>Greedy</w:t>
      </w:r>
      <w:r w:rsidR="00316915">
        <w:rPr>
          <w:bCs/>
        </w:rPr>
        <w:t xml:space="preserve"> Algorithms</w:t>
      </w:r>
    </w:p>
    <w:p w14:paraId="16D63145" w14:textId="77777777" w:rsidR="00E64D7A" w:rsidRDefault="00E64D7A" w:rsidP="00E64D7A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a9"/>
            <w:noProof/>
          </w:rPr>
          <w:t>"Algortihms" course @ Software University</w:t>
        </w:r>
      </w:hyperlink>
      <w:r>
        <w:t xml:space="preserve">. Submit your solutions to the automated </w:t>
      </w:r>
      <w:hyperlink r:id="rId9" w:history="1">
        <w:r w:rsidRPr="00E55F78">
          <w:rPr>
            <w:rStyle w:val="a9"/>
          </w:rPr>
          <w:t>Judge</w:t>
        </w:r>
      </w:hyperlink>
      <w:r w:rsidRPr="00E55F78">
        <w:t xml:space="preserve"> s</w:t>
      </w:r>
      <w:r>
        <w:t>ystem.</w:t>
      </w:r>
    </w:p>
    <w:p w14:paraId="322CF4FD" w14:textId="77777777" w:rsidR="0054502F" w:rsidRDefault="005562A4" w:rsidP="00E64D7A">
      <w:pPr>
        <w:pStyle w:val="2"/>
        <w:rPr>
          <w:lang w:val="bg-BG"/>
        </w:rPr>
      </w:pPr>
      <w:r>
        <w:t>Fractional Knapsack Problem</w:t>
      </w:r>
    </w:p>
    <w:p w14:paraId="01BF6E59" w14:textId="77777777" w:rsidR="005562A4" w:rsidRDefault="005562A4" w:rsidP="00DD5900">
      <w:pPr>
        <w:jc w:val="both"/>
      </w:pPr>
      <w:r>
        <w:t xml:space="preserve">A modification of the famous knapsack problem is the so-called </w:t>
      </w:r>
      <w:hyperlink r:id="rId10" w:history="1">
        <w:r w:rsidRPr="005562A4">
          <w:rPr>
            <w:rStyle w:val="a9"/>
          </w:rPr>
          <w:t>continuous (or fractional) knapsack problem</w:t>
        </w:r>
      </w:hyperlink>
      <w:r>
        <w:t xml:space="preserve">. </w:t>
      </w:r>
    </w:p>
    <w:p w14:paraId="27F8F70B" w14:textId="77777777" w:rsidR="005562A4" w:rsidRDefault="005562A4" w:rsidP="00DD5900">
      <w:pPr>
        <w:jc w:val="both"/>
      </w:pPr>
      <w:r>
        <w:t xml:space="preserve">We have </w:t>
      </w:r>
      <w:r w:rsidRPr="00827DE3">
        <w:rPr>
          <w:rStyle w:val="CodeChar"/>
        </w:rPr>
        <w:t>N</w:t>
      </w:r>
      <w:r>
        <w:t xml:space="preserve"> items, each with a certain </w:t>
      </w:r>
      <w:r w:rsidRPr="00827DE3">
        <w:rPr>
          <w:b/>
        </w:rPr>
        <w:t>weight</w:t>
      </w:r>
      <w:r>
        <w:t xml:space="preserve"> </w:t>
      </w:r>
      <w:r w:rsidR="000F44E7">
        <w:t xml:space="preserve">and </w:t>
      </w:r>
      <w:r w:rsidR="000F44E7" w:rsidRPr="00827DE3">
        <w:rPr>
          <w:b/>
        </w:rPr>
        <w:t>price</w:t>
      </w:r>
      <w:r>
        <w:t xml:space="preserve">. The knapsack has a </w:t>
      </w:r>
      <w:r w:rsidRPr="00827DE3">
        <w:rPr>
          <w:b/>
        </w:rPr>
        <w:t>maximum capacity</w:t>
      </w:r>
      <w:r>
        <w:t xml:space="preserve">, so we need to choose what to take in order to </w:t>
      </w:r>
      <w:r w:rsidRPr="00827DE3">
        <w:rPr>
          <w:b/>
        </w:rPr>
        <w:t>maximize the value (price)</w:t>
      </w:r>
      <w:r>
        <w:t xml:space="preserve"> of the items in it. </w:t>
      </w:r>
    </w:p>
    <w:p w14:paraId="152A2902" w14:textId="77777777" w:rsidR="005562A4" w:rsidRDefault="005562A4" w:rsidP="00DD5900">
      <w:pPr>
        <w:jc w:val="both"/>
      </w:pPr>
      <w:r>
        <w:t xml:space="preserve">Unlike the classical version of the problem where an object should either be taken in its entirety or not at all, in this version </w:t>
      </w:r>
      <w:r w:rsidRPr="00827DE3">
        <w:rPr>
          <w:b/>
        </w:rPr>
        <w:t>we can take a fraction of each item</w:t>
      </w:r>
      <w:r>
        <w:t xml:space="preserve">. For example, such items may be liquids or powders; unlike solid objects which (presumably) we cannot split, we’ll assume that all items under consideration can be </w:t>
      </w:r>
      <w:r w:rsidR="00291ABC">
        <w:t>divided in any proportion.</w:t>
      </w:r>
      <w:r w:rsidR="005A166C">
        <w:t xml:space="preserve"> Therefore, the weight can be though</w:t>
      </w:r>
      <w:r w:rsidR="00D73BCC">
        <w:t>t</w:t>
      </w:r>
      <w:r w:rsidR="005A166C">
        <w:t xml:space="preserve"> as the maximum </w:t>
      </w:r>
      <w:r w:rsidR="009D6835">
        <w:t>quantity Q</w:t>
      </w:r>
      <w:r w:rsidR="005A166C">
        <w:t xml:space="preserve"> of an item we are allowed to take – we can take any amount in the range [0 … </w:t>
      </w:r>
      <w:r w:rsidR="009D6835">
        <w:t>Q</w:t>
      </w:r>
      <w:r w:rsidR="005A166C">
        <w:t>].</w:t>
      </w:r>
      <w:r w:rsidR="00720AE8" w:rsidRPr="00720AE8">
        <w:t xml:space="preserve"> </w:t>
      </w:r>
      <w:r w:rsidR="00720AE8">
        <w:t>Note that in this version of the problem the knapsack will always be filled completely (if the total quantity of items is greater than its capacity).</w:t>
      </w:r>
    </w:p>
    <w:p w14:paraId="0D73EB33" w14:textId="77777777" w:rsidR="00291ABC" w:rsidRDefault="00720AE8" w:rsidP="00DD5900">
      <w:pPr>
        <w:jc w:val="both"/>
      </w:pPr>
      <w:r>
        <w:t xml:space="preserve">Items will be given on separate lines in format </w:t>
      </w:r>
      <w:r w:rsidRPr="00827DE3">
        <w:rPr>
          <w:b/>
        </w:rPr>
        <w:t>price -&gt; weight</w:t>
      </w:r>
      <w:r>
        <w:t>. Round all numbers to two digit</w:t>
      </w:r>
      <w:r w:rsidR="00E64D7A">
        <w:t>s after the decimal separator.</w:t>
      </w:r>
    </w:p>
    <w:p w14:paraId="3312C338" w14:textId="77777777"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8324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6581"/>
      </w:tblGrid>
      <w:tr w:rsidR="004C126D" w:rsidRPr="00FF0C08" w14:paraId="6FEDA7AB" w14:textId="77777777" w:rsidTr="003352AB">
        <w:tc>
          <w:tcPr>
            <w:tcW w:w="1743" w:type="dxa"/>
            <w:shd w:val="clear" w:color="auto" w:fill="D9D9D9" w:themeFill="background1" w:themeFillShade="D9"/>
          </w:tcPr>
          <w:p w14:paraId="71D7FDF4" w14:textId="77777777" w:rsidR="004C126D" w:rsidRPr="00FF0C08" w:rsidRDefault="004C126D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63665D7" w14:textId="77777777" w:rsidR="004C126D" w:rsidRPr="00FF0C08" w:rsidRDefault="004C126D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126D" w:rsidRPr="00FF0C08" w14:paraId="127A9175" w14:textId="77777777" w:rsidTr="003352AB">
        <w:tc>
          <w:tcPr>
            <w:tcW w:w="1743" w:type="dxa"/>
          </w:tcPr>
          <w:p w14:paraId="0B463EAA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6</w:t>
            </w:r>
          </w:p>
          <w:p w14:paraId="20DEB6D5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3</w:t>
            </w:r>
          </w:p>
          <w:p w14:paraId="1B18D043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10</w:t>
            </w:r>
          </w:p>
          <w:p w14:paraId="21FA6DBD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8</w:t>
            </w:r>
          </w:p>
          <w:p w14:paraId="1F50A582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 -&gt; 8</w:t>
            </w:r>
          </w:p>
        </w:tc>
        <w:tc>
          <w:tcPr>
            <w:tcW w:w="6581" w:type="dxa"/>
          </w:tcPr>
          <w:p w14:paraId="73EA2864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25.00 and weight 10.00</w:t>
            </w:r>
          </w:p>
          <w:p w14:paraId="791C7F0F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75.00% of item with price 16.00 and weight 8.00</w:t>
            </w:r>
          </w:p>
          <w:p w14:paraId="554350AB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37.00</w:t>
            </w:r>
          </w:p>
        </w:tc>
      </w:tr>
      <w:tr w:rsidR="004C126D" w:rsidRPr="00FF0C08" w14:paraId="2FD38259" w14:textId="77777777" w:rsidTr="003352AB">
        <w:tc>
          <w:tcPr>
            <w:tcW w:w="1743" w:type="dxa"/>
          </w:tcPr>
          <w:p w14:paraId="032AE71C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</w:t>
            </w:r>
          </w:p>
          <w:p w14:paraId="1FF0DA17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2</w:t>
            </w:r>
          </w:p>
          <w:p w14:paraId="75EB71AE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 -&gt; 7</w:t>
            </w:r>
          </w:p>
          <w:p w14:paraId="6475226F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&gt; 7</w:t>
            </w:r>
          </w:p>
        </w:tc>
        <w:tc>
          <w:tcPr>
            <w:tcW w:w="6581" w:type="dxa"/>
          </w:tcPr>
          <w:p w14:paraId="7CB6F0D6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100% of item with price 15.00 and weight 7.00</w:t>
            </w:r>
          </w:p>
          <w:p w14:paraId="11422CE5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ake 85.71% of item with price 13.00 and weight 7.00</w:t>
            </w:r>
          </w:p>
          <w:p w14:paraId="32C0F714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720AE8">
              <w:rPr>
                <w:rFonts w:ascii="Consolas" w:hAnsi="Consolas" w:cs="Consolas"/>
                <w:noProof/>
              </w:rPr>
              <w:t>Total price: 26.14</w:t>
            </w:r>
          </w:p>
        </w:tc>
      </w:tr>
      <w:tr w:rsidR="004C126D" w:rsidRPr="00FF0C08" w14:paraId="6A4A6156" w14:textId="77777777" w:rsidTr="003352AB">
        <w:tc>
          <w:tcPr>
            <w:tcW w:w="1743" w:type="dxa"/>
          </w:tcPr>
          <w:p w14:paraId="603C6021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22</w:t>
            </w:r>
          </w:p>
          <w:p w14:paraId="0740BCFD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4</w:t>
            </w:r>
          </w:p>
          <w:p w14:paraId="599EF812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&gt; 25</w:t>
            </w:r>
          </w:p>
          <w:p w14:paraId="429FB34A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 -&gt; 25</w:t>
            </w:r>
          </w:p>
          <w:p w14:paraId="03ADF52E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1 -&gt; 25</w:t>
            </w:r>
          </w:p>
          <w:p w14:paraId="43A38A47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5</w:t>
            </w:r>
          </w:p>
        </w:tc>
        <w:tc>
          <w:tcPr>
            <w:tcW w:w="6581" w:type="dxa"/>
          </w:tcPr>
          <w:p w14:paraId="73FC91D8" w14:textId="77777777"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ake 88.00% of item with price 50.00 and weight 25.00</w:t>
            </w:r>
          </w:p>
          <w:p w14:paraId="3B73F352" w14:textId="77777777" w:rsidR="004C126D" w:rsidRPr="00720AE8" w:rsidRDefault="004C126D" w:rsidP="003352AB">
            <w:pPr>
              <w:rPr>
                <w:rFonts w:ascii="Consolas" w:hAnsi="Consolas" w:cs="Consolas"/>
                <w:noProof/>
              </w:rPr>
            </w:pPr>
            <w:r w:rsidRPr="008D3FCE">
              <w:rPr>
                <w:rFonts w:ascii="Consolas" w:hAnsi="Consolas" w:cs="Consolas"/>
                <w:noProof/>
              </w:rPr>
              <w:t>Total price: 44.00</w:t>
            </w:r>
          </w:p>
        </w:tc>
      </w:tr>
      <w:tr w:rsidR="004C126D" w:rsidRPr="004C126D" w14:paraId="7FC9B402" w14:textId="77777777" w:rsidTr="003352AB">
        <w:tc>
          <w:tcPr>
            <w:tcW w:w="1743" w:type="dxa"/>
          </w:tcPr>
          <w:p w14:paraId="42850432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pacity: 134</w:t>
            </w:r>
          </w:p>
          <w:p w14:paraId="03FED7D9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9</w:t>
            </w:r>
          </w:p>
          <w:p w14:paraId="62AB3F9A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14</w:t>
            </w:r>
          </w:p>
          <w:p w14:paraId="5EB3D162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 -&gt; 54</w:t>
            </w:r>
          </w:p>
          <w:p w14:paraId="33747FA8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8 -&gt; 78</w:t>
            </w:r>
          </w:p>
          <w:p w14:paraId="17522ED1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 -&gt; 51</w:t>
            </w:r>
          </w:p>
          <w:p w14:paraId="46DAD926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11</w:t>
            </w:r>
          </w:p>
          <w:p w14:paraId="54C95CBF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0 -&gt; 117</w:t>
            </w:r>
          </w:p>
          <w:p w14:paraId="4BF7F256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3 -&gt; 17</w:t>
            </w:r>
          </w:p>
          <w:p w14:paraId="0218BD1D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4 -&gt; 23</w:t>
            </w:r>
          </w:p>
          <w:p w14:paraId="0A1BBC48" w14:textId="77777777" w:rsidR="004C126D" w:rsidRDefault="004C126D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3</w:t>
            </w:r>
          </w:p>
        </w:tc>
        <w:tc>
          <w:tcPr>
            <w:tcW w:w="6581" w:type="dxa"/>
          </w:tcPr>
          <w:p w14:paraId="6512D938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11.00</w:t>
            </w:r>
          </w:p>
          <w:p w14:paraId="1F24199F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64.00 and weight 23.00</w:t>
            </w:r>
          </w:p>
          <w:p w14:paraId="46F79C9D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7.00 and weight 3.00</w:t>
            </w:r>
          </w:p>
          <w:p w14:paraId="24400130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33.00 and weight 17.00</w:t>
            </w:r>
          </w:p>
          <w:p w14:paraId="467A5339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00% of item with price 98.00 and weight 78.00</w:t>
            </w:r>
          </w:p>
          <w:p w14:paraId="5DD781CE" w14:textId="77777777" w:rsidR="004C126D" w:rsidRPr="004A6B54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ake 14.29% of item with price 12.00 and weight 14.00</w:t>
            </w:r>
          </w:p>
          <w:p w14:paraId="2F9B9C58" w14:textId="77777777" w:rsidR="004C126D" w:rsidRPr="008D3FCE" w:rsidRDefault="004C126D" w:rsidP="003352AB">
            <w:pPr>
              <w:rPr>
                <w:rFonts w:ascii="Consolas" w:hAnsi="Consolas" w:cs="Consolas"/>
                <w:noProof/>
              </w:rPr>
            </w:pPr>
            <w:r w:rsidRPr="004A6B54">
              <w:rPr>
                <w:rFonts w:ascii="Consolas" w:hAnsi="Consolas" w:cs="Consolas"/>
                <w:noProof/>
              </w:rPr>
              <w:t>Total price: 267.71</w:t>
            </w:r>
          </w:p>
        </w:tc>
      </w:tr>
      <w:tr w:rsidR="0092036B" w:rsidRPr="004C126D" w14:paraId="67AB5E95" w14:textId="77777777" w:rsidTr="003352AB">
        <w:tc>
          <w:tcPr>
            <w:tcW w:w="1743" w:type="dxa"/>
          </w:tcPr>
          <w:p w14:paraId="780B9AF9" w14:textId="77777777"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pacity: 10</w:t>
            </w:r>
          </w:p>
          <w:p w14:paraId="7045322C" w14:textId="77777777" w:rsidR="0092036B" w:rsidRDefault="0092036B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ems: 1</w:t>
            </w:r>
          </w:p>
          <w:p w14:paraId="29A2BB98" w14:textId="77777777" w:rsidR="0092036B" w:rsidRDefault="00325F0F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&gt; 5</w:t>
            </w:r>
          </w:p>
        </w:tc>
        <w:tc>
          <w:tcPr>
            <w:tcW w:w="6581" w:type="dxa"/>
          </w:tcPr>
          <w:p w14:paraId="63038890" w14:textId="77777777" w:rsidR="00325F0F" w:rsidRPr="00325F0F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ake 100% of item with price 25 and weight 5</w:t>
            </w:r>
          </w:p>
          <w:p w14:paraId="199AEE0E" w14:textId="77777777" w:rsidR="0092036B" w:rsidRPr="004A6B54" w:rsidRDefault="00325F0F" w:rsidP="00325F0F">
            <w:pPr>
              <w:rPr>
                <w:rFonts w:ascii="Consolas" w:hAnsi="Consolas" w:cs="Consolas"/>
                <w:noProof/>
              </w:rPr>
            </w:pPr>
            <w:r w:rsidRPr="00325F0F">
              <w:rPr>
                <w:rFonts w:ascii="Consolas" w:hAnsi="Consolas" w:cs="Consolas"/>
                <w:noProof/>
              </w:rPr>
              <w:t>Total price: 25.00</w:t>
            </w:r>
          </w:p>
        </w:tc>
      </w:tr>
    </w:tbl>
    <w:p w14:paraId="34586F9E" w14:textId="77777777" w:rsidR="00E64D7A" w:rsidRDefault="00E64D7A" w:rsidP="00E64D7A">
      <w:pPr>
        <w:pStyle w:val="3"/>
      </w:pPr>
      <w:r>
        <w:t>Hints</w:t>
      </w:r>
    </w:p>
    <w:p w14:paraId="3FBED30B" w14:textId="77777777" w:rsidR="00952CB8" w:rsidRPr="00952CB8" w:rsidRDefault="00E64D7A" w:rsidP="00952CB8">
      <w:pPr>
        <w:spacing w:before="120"/>
      </w:pPr>
      <w:r>
        <w:t>U</w:t>
      </w:r>
      <w:r w:rsidR="00952CB8">
        <w:t>se a greedy algorithm: take the best item (max price / weight) as much as possible, then the next best item, etc.</w:t>
      </w:r>
    </w:p>
    <w:p w14:paraId="16B33440" w14:textId="77777777" w:rsidR="0054502F" w:rsidRDefault="004C15EE" w:rsidP="0054502F">
      <w:pPr>
        <w:pStyle w:val="2"/>
      </w:pPr>
      <w:r>
        <w:t>Processor Scheduling</w:t>
      </w:r>
    </w:p>
    <w:p w14:paraId="73E83A43" w14:textId="77777777" w:rsidR="004C15EE" w:rsidRDefault="004C15EE" w:rsidP="009650A1">
      <w:pPr>
        <w:jc w:val="both"/>
      </w:pPr>
      <w:r>
        <w:t xml:space="preserve">We are given a processor capable of performing only </w:t>
      </w:r>
      <w:r w:rsidRPr="005F5B22">
        <w:rPr>
          <w:b/>
        </w:rPr>
        <w:t>one task at a time</w:t>
      </w:r>
      <w:r>
        <w:t xml:space="preserve"> and </w:t>
      </w:r>
      <w:r w:rsidRPr="005F5B22">
        <w:rPr>
          <w:b/>
        </w:rPr>
        <w:t>N</w:t>
      </w:r>
      <w:r>
        <w:t xml:space="preserve"> tasks. Each task has two </w:t>
      </w:r>
      <w:r w:rsidR="00476089" w:rsidRPr="00476089">
        <w:t>properties</w:t>
      </w:r>
      <w:r>
        <w:t xml:space="preserve"> associated with it – </w:t>
      </w:r>
      <w:r w:rsidRPr="00A859C1">
        <w:rPr>
          <w:b/>
        </w:rPr>
        <w:t>value</w:t>
      </w:r>
      <w:r>
        <w:t xml:space="preserve"> </w:t>
      </w:r>
      <w:r w:rsidRPr="005F5B22">
        <w:rPr>
          <w:b/>
        </w:rPr>
        <w:t>v</w:t>
      </w:r>
      <w:r>
        <w:t xml:space="preserve"> of completing the task and a </w:t>
      </w:r>
      <w:r w:rsidRPr="00A859C1">
        <w:rPr>
          <w:b/>
        </w:rPr>
        <w:t>deadline</w:t>
      </w:r>
      <w:r>
        <w:t xml:space="preserve"> </w:t>
      </w:r>
      <w:r w:rsidRPr="005F5B22">
        <w:rPr>
          <w:b/>
        </w:rPr>
        <w:t>d</w:t>
      </w:r>
      <w:r>
        <w:t>. Each task takes exactly one unit of time to complete and should be completed at or before its deadline. E.g., if we have a task with deadline 2, we can complete it either at step 1 or step 2, but not afterwards. Given a set of tasks</w:t>
      </w:r>
      <w:r w:rsidR="00DA2C08">
        <w:t xml:space="preserve"> numbered from 1 to N</w:t>
      </w:r>
      <w:r>
        <w:t xml:space="preserve">, find a schedule which will </w:t>
      </w:r>
      <w:r w:rsidRPr="00A859C1">
        <w:rPr>
          <w:b/>
        </w:rPr>
        <w:t>maximize the total value</w:t>
      </w:r>
      <w:r>
        <w:t xml:space="preserve"> of the tasks performed.</w:t>
      </w:r>
    </w:p>
    <w:p w14:paraId="2F101354" w14:textId="77777777" w:rsidR="004C15EE" w:rsidRDefault="004F29EB" w:rsidP="009650A1">
      <w:pPr>
        <w:jc w:val="both"/>
      </w:pPr>
      <w:r>
        <w:t>Consider the following scenario</w:t>
      </w:r>
      <w:r w:rsidR="00476089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49"/>
        <w:gridCol w:w="549"/>
        <w:gridCol w:w="549"/>
        <w:gridCol w:w="549"/>
        <w:gridCol w:w="549"/>
      </w:tblGrid>
      <w:tr w:rsidR="00476089" w14:paraId="27095445" w14:textId="77777777" w:rsidTr="004F29EB">
        <w:trPr>
          <w:jc w:val="center"/>
        </w:trPr>
        <w:tc>
          <w:tcPr>
            <w:tcW w:w="1483" w:type="dxa"/>
          </w:tcPr>
          <w:p w14:paraId="16C24214" w14:textId="77777777" w:rsidR="00476089" w:rsidRDefault="00476089" w:rsidP="004C15EE">
            <w:r>
              <w:t>Task number</w:t>
            </w:r>
          </w:p>
        </w:tc>
        <w:tc>
          <w:tcPr>
            <w:tcW w:w="549" w:type="dxa"/>
          </w:tcPr>
          <w:p w14:paraId="356DB476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4CB0D960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37900ECB" w14:textId="77777777" w:rsidR="00476089" w:rsidRDefault="00476089" w:rsidP="004C15EE">
            <w:r>
              <w:t>3</w:t>
            </w:r>
          </w:p>
        </w:tc>
        <w:tc>
          <w:tcPr>
            <w:tcW w:w="549" w:type="dxa"/>
          </w:tcPr>
          <w:p w14:paraId="2C945033" w14:textId="77777777" w:rsidR="00476089" w:rsidRDefault="00476089" w:rsidP="004C15EE">
            <w:r>
              <w:t>4</w:t>
            </w:r>
          </w:p>
        </w:tc>
        <w:tc>
          <w:tcPr>
            <w:tcW w:w="549" w:type="dxa"/>
          </w:tcPr>
          <w:p w14:paraId="50D56ED2" w14:textId="77777777" w:rsidR="00476089" w:rsidRDefault="00476089" w:rsidP="004C15EE">
            <w:r>
              <w:t>5</w:t>
            </w:r>
          </w:p>
        </w:tc>
      </w:tr>
      <w:tr w:rsidR="00476089" w14:paraId="32A71E8C" w14:textId="77777777" w:rsidTr="004F29EB">
        <w:trPr>
          <w:jc w:val="center"/>
        </w:trPr>
        <w:tc>
          <w:tcPr>
            <w:tcW w:w="1483" w:type="dxa"/>
          </w:tcPr>
          <w:p w14:paraId="2BF296B6" w14:textId="77777777" w:rsidR="00476089" w:rsidRDefault="00476089" w:rsidP="004C15EE">
            <w:r>
              <w:t>Value</w:t>
            </w:r>
          </w:p>
        </w:tc>
        <w:tc>
          <w:tcPr>
            <w:tcW w:w="549" w:type="dxa"/>
          </w:tcPr>
          <w:p w14:paraId="148C8E13" w14:textId="77777777" w:rsidR="00476089" w:rsidRDefault="00476089" w:rsidP="004C15EE">
            <w:r>
              <w:t>40</w:t>
            </w:r>
          </w:p>
        </w:tc>
        <w:tc>
          <w:tcPr>
            <w:tcW w:w="549" w:type="dxa"/>
          </w:tcPr>
          <w:p w14:paraId="6F332D17" w14:textId="77777777" w:rsidR="00476089" w:rsidRDefault="00476089" w:rsidP="004C15EE">
            <w:r>
              <w:t>30</w:t>
            </w:r>
          </w:p>
        </w:tc>
        <w:tc>
          <w:tcPr>
            <w:tcW w:w="549" w:type="dxa"/>
          </w:tcPr>
          <w:p w14:paraId="1955C26B" w14:textId="77777777" w:rsidR="00476089" w:rsidRDefault="00476089" w:rsidP="004C15EE">
            <w:r>
              <w:t>15</w:t>
            </w:r>
          </w:p>
        </w:tc>
        <w:tc>
          <w:tcPr>
            <w:tcW w:w="549" w:type="dxa"/>
          </w:tcPr>
          <w:p w14:paraId="0A104E7A" w14:textId="77777777" w:rsidR="00476089" w:rsidRDefault="00476089" w:rsidP="004C15EE">
            <w:r>
              <w:t>20</w:t>
            </w:r>
          </w:p>
        </w:tc>
        <w:tc>
          <w:tcPr>
            <w:tcW w:w="549" w:type="dxa"/>
          </w:tcPr>
          <w:p w14:paraId="2E9F5C5D" w14:textId="77777777" w:rsidR="00476089" w:rsidRDefault="00476089" w:rsidP="004C15EE">
            <w:r>
              <w:t>50</w:t>
            </w:r>
          </w:p>
        </w:tc>
      </w:tr>
      <w:tr w:rsidR="00476089" w14:paraId="3C57E737" w14:textId="77777777" w:rsidTr="004F29EB">
        <w:trPr>
          <w:jc w:val="center"/>
        </w:trPr>
        <w:tc>
          <w:tcPr>
            <w:tcW w:w="1483" w:type="dxa"/>
          </w:tcPr>
          <w:p w14:paraId="504BB4A1" w14:textId="77777777" w:rsidR="00476089" w:rsidRDefault="00476089" w:rsidP="004C15EE">
            <w:r>
              <w:t>Deadline</w:t>
            </w:r>
          </w:p>
        </w:tc>
        <w:tc>
          <w:tcPr>
            <w:tcW w:w="549" w:type="dxa"/>
          </w:tcPr>
          <w:p w14:paraId="035D612E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3065C946" w14:textId="77777777" w:rsidR="00476089" w:rsidRDefault="00476089" w:rsidP="004C15EE">
            <w:r>
              <w:t>2</w:t>
            </w:r>
          </w:p>
        </w:tc>
        <w:tc>
          <w:tcPr>
            <w:tcW w:w="549" w:type="dxa"/>
          </w:tcPr>
          <w:p w14:paraId="4BE758AC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05419AF3" w14:textId="77777777" w:rsidR="00476089" w:rsidRDefault="00476089" w:rsidP="004C15EE">
            <w:r>
              <w:t>1</w:t>
            </w:r>
          </w:p>
        </w:tc>
        <w:tc>
          <w:tcPr>
            <w:tcW w:w="549" w:type="dxa"/>
          </w:tcPr>
          <w:p w14:paraId="40E2154C" w14:textId="77777777" w:rsidR="00476089" w:rsidRDefault="00476089" w:rsidP="004C15EE">
            <w:r>
              <w:t>2</w:t>
            </w:r>
          </w:p>
        </w:tc>
      </w:tr>
    </w:tbl>
    <w:p w14:paraId="134E0452" w14:textId="77777777" w:rsidR="00476089" w:rsidRDefault="00476089" w:rsidP="000F201A">
      <w:pPr>
        <w:spacing w:before="240"/>
        <w:jc w:val="both"/>
      </w:pPr>
      <w:r>
        <w:t xml:space="preserve">With a maximum of 2 steps </w:t>
      </w:r>
      <w:r w:rsidR="008F4A83">
        <w:t xml:space="preserve">(largest deadline is 2) </w:t>
      </w:r>
      <w:r>
        <w:t>we can complete at most two tasks. Performing one of the tasks that has a deadline 2 on the first step leaves us with no choice for the second step, but to take the other task with deadline 2 (tasks with deadline 1 can no longer be performed). Therefore, 2 -&gt; 5, or 5 -&gt; 2 will produce a total value of 30 + 50 = 80.</w:t>
      </w:r>
    </w:p>
    <w:p w14:paraId="33088160" w14:textId="77777777" w:rsidR="00476089" w:rsidRDefault="00476089" w:rsidP="009650A1">
      <w:pPr>
        <w:jc w:val="both"/>
      </w:pPr>
      <w:r>
        <w:t xml:space="preserve">It is obvious from the table above that the optimal solution is 1 -&gt; 5 which produces total value of 40 + 50 = 90. </w:t>
      </w:r>
    </w:p>
    <w:p w14:paraId="68581391" w14:textId="77777777" w:rsidR="00917DB4" w:rsidRDefault="00917DB4" w:rsidP="009650A1">
      <w:pPr>
        <w:jc w:val="both"/>
      </w:pPr>
      <w:r>
        <w:t>Since tasks can be performed in different order, when printing the output, order the tasks based on their deadline in increasing order and then by value in decreasing order.</w:t>
      </w:r>
    </w:p>
    <w:p w14:paraId="15F39DC3" w14:textId="77777777"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6631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404"/>
      </w:tblGrid>
      <w:tr w:rsidR="00142617" w:rsidRPr="00FF0C08" w14:paraId="5D74F1D7" w14:textId="77777777" w:rsidTr="003352AB">
        <w:tc>
          <w:tcPr>
            <w:tcW w:w="2227" w:type="dxa"/>
            <w:shd w:val="clear" w:color="auto" w:fill="D9D9D9" w:themeFill="background1" w:themeFillShade="D9"/>
          </w:tcPr>
          <w:p w14:paraId="3DF7ED86" w14:textId="77777777" w:rsidR="00142617" w:rsidRPr="00FF0C08" w:rsidRDefault="00142617" w:rsidP="003352AB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B60038C" w14:textId="77777777" w:rsidR="00142617" w:rsidRPr="00FF0C08" w:rsidRDefault="00142617" w:rsidP="003352A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617" w:rsidRPr="00FF0C08" w14:paraId="12DD17DD" w14:textId="77777777" w:rsidTr="003352AB">
        <w:tc>
          <w:tcPr>
            <w:tcW w:w="2227" w:type="dxa"/>
          </w:tcPr>
          <w:p w14:paraId="6A6EB92B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5</w:t>
            </w:r>
          </w:p>
          <w:p w14:paraId="34C28E53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26DAC89E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324F0D4C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1DBDE36B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18CA4C4D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</w:tc>
        <w:tc>
          <w:tcPr>
            <w:tcW w:w="4404" w:type="dxa"/>
          </w:tcPr>
          <w:p w14:paraId="23DDE3F1" w14:textId="77777777" w:rsidR="00142617" w:rsidRPr="000C31FD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ptimal schedule:  </w:t>
            </w:r>
            <w:r w:rsidR="00301A79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-&gt; </w:t>
            </w:r>
            <w:r w:rsidR="00301A79">
              <w:rPr>
                <w:rFonts w:ascii="Consolas" w:hAnsi="Consolas" w:cs="Consolas"/>
                <w:noProof/>
              </w:rPr>
              <w:t>5</w:t>
            </w:r>
          </w:p>
          <w:p w14:paraId="127E5059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0C31FD">
              <w:rPr>
                <w:rFonts w:ascii="Consolas" w:hAnsi="Consolas" w:cs="Consolas"/>
                <w:noProof/>
              </w:rPr>
              <w:t>Total value: 90</w:t>
            </w:r>
          </w:p>
        </w:tc>
      </w:tr>
      <w:tr w:rsidR="00142617" w:rsidRPr="00FF0C08" w14:paraId="168B3CDE" w14:textId="77777777" w:rsidTr="003352AB">
        <w:tc>
          <w:tcPr>
            <w:tcW w:w="2227" w:type="dxa"/>
          </w:tcPr>
          <w:p w14:paraId="46E92F3C" w14:textId="77777777"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asks: 3</w:t>
            </w:r>
          </w:p>
          <w:p w14:paraId="7AC5E23E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14854F60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  <w:p w14:paraId="5942CA40" w14:textId="77777777" w:rsidR="00142617" w:rsidRPr="008A3A66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 -</w:t>
            </w:r>
            <w:r w:rsidR="00142617" w:rsidRPr="008A3A66">
              <w:rPr>
                <w:rFonts w:ascii="Consolas" w:hAnsi="Consolas" w:cs="Consolas"/>
                <w:noProof/>
              </w:rPr>
              <w:t xml:space="preserve"> 1</w:t>
            </w:r>
          </w:p>
        </w:tc>
        <w:tc>
          <w:tcPr>
            <w:tcW w:w="4404" w:type="dxa"/>
          </w:tcPr>
          <w:p w14:paraId="7255D1D0" w14:textId="77777777" w:rsidR="00142617" w:rsidRPr="008A3A66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Optimal schedule: 3</w:t>
            </w:r>
          </w:p>
          <w:p w14:paraId="615F0D39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8A3A66">
              <w:rPr>
                <w:rFonts w:ascii="Consolas" w:hAnsi="Consolas" w:cs="Consolas"/>
                <w:noProof/>
              </w:rPr>
              <w:t>Total value: 43</w:t>
            </w:r>
          </w:p>
        </w:tc>
      </w:tr>
      <w:tr w:rsidR="00142617" w:rsidRPr="00FF0C08" w14:paraId="1B66261F" w14:textId="77777777" w:rsidTr="003352AB">
        <w:tc>
          <w:tcPr>
            <w:tcW w:w="2227" w:type="dxa"/>
          </w:tcPr>
          <w:p w14:paraId="76AADF78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6</w:t>
            </w:r>
          </w:p>
          <w:p w14:paraId="144C0219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  <w:p w14:paraId="42F9242A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6AED4A1A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</w:t>
            </w:r>
            <w:r w:rsidR="00142617">
              <w:rPr>
                <w:rFonts w:ascii="Consolas" w:hAnsi="Consolas" w:cs="Consolas"/>
                <w:noProof/>
              </w:rPr>
              <w:t xml:space="preserve"> 1</w:t>
            </w:r>
          </w:p>
          <w:p w14:paraId="2C40C866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</w:t>
            </w:r>
            <w:r w:rsidR="00142617">
              <w:rPr>
                <w:rFonts w:ascii="Consolas" w:hAnsi="Consolas" w:cs="Consolas"/>
                <w:noProof/>
              </w:rPr>
              <w:t xml:space="preserve"> 4</w:t>
            </w:r>
          </w:p>
          <w:p w14:paraId="4C54BBC2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</w:t>
            </w:r>
            <w:r w:rsidR="00142617">
              <w:rPr>
                <w:rFonts w:ascii="Consolas" w:hAnsi="Consolas" w:cs="Consolas"/>
                <w:noProof/>
              </w:rPr>
              <w:t xml:space="preserve"> 2</w:t>
            </w:r>
          </w:p>
          <w:p w14:paraId="69B3DEFC" w14:textId="77777777" w:rsidR="00142617" w:rsidRDefault="00904245" w:rsidP="003352A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</w:t>
            </w:r>
            <w:r w:rsidR="00142617">
              <w:rPr>
                <w:rFonts w:ascii="Consolas" w:hAnsi="Consolas" w:cs="Consolas"/>
                <w:noProof/>
              </w:rPr>
              <w:t xml:space="preserve"> 3</w:t>
            </w:r>
          </w:p>
        </w:tc>
        <w:tc>
          <w:tcPr>
            <w:tcW w:w="4404" w:type="dxa"/>
          </w:tcPr>
          <w:p w14:paraId="347E5DC3" w14:textId="77777777" w:rsidR="00142617" w:rsidRPr="00DA2C08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Optimal schedule: 5</w:t>
            </w:r>
            <w:r>
              <w:rPr>
                <w:rFonts w:ascii="Consolas" w:hAnsi="Consolas" w:cs="Consolas"/>
                <w:noProof/>
              </w:rPr>
              <w:t xml:space="preserve"> -&gt;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</w:t>
            </w:r>
            <w:r w:rsidRPr="00DA2C0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&gt; 6 -&gt; 2</w:t>
            </w:r>
          </w:p>
          <w:p w14:paraId="6EDFD11D" w14:textId="77777777" w:rsidR="00142617" w:rsidRDefault="00142617" w:rsidP="003352AB">
            <w:pPr>
              <w:rPr>
                <w:rFonts w:ascii="Consolas" w:hAnsi="Consolas" w:cs="Consolas"/>
                <w:noProof/>
              </w:rPr>
            </w:pPr>
            <w:r w:rsidRPr="00DA2C08">
              <w:rPr>
                <w:rFonts w:ascii="Consolas" w:hAnsi="Consolas" w:cs="Consolas"/>
                <w:noProof/>
              </w:rPr>
              <w:t>Total value: 23</w:t>
            </w:r>
          </w:p>
        </w:tc>
      </w:tr>
    </w:tbl>
    <w:p w14:paraId="38D12BFC" w14:textId="77777777" w:rsidR="00E64D7A" w:rsidRDefault="00E64D7A" w:rsidP="00E64D7A">
      <w:pPr>
        <w:pStyle w:val="3"/>
      </w:pPr>
      <w:r>
        <w:lastRenderedPageBreak/>
        <w:t>Hints</w:t>
      </w:r>
    </w:p>
    <w:p w14:paraId="4B912947" w14:textId="77777777" w:rsidR="00142617" w:rsidRDefault="00142617" w:rsidP="00CF4B33">
      <w:pPr>
        <w:spacing w:before="120"/>
        <w:jc w:val="both"/>
      </w:pPr>
      <w:r>
        <w:t>At each step, take the task with highest value. Make sure that when adding the task to the result, all tasks that were selected can be completed.</w:t>
      </w:r>
    </w:p>
    <w:p w14:paraId="1AE9749E" w14:textId="77777777" w:rsidR="008C4A27" w:rsidRDefault="00410097" w:rsidP="008C4A27">
      <w:pPr>
        <w:pStyle w:val="2"/>
      </w:pPr>
      <w:r>
        <w:t>Knight’s Tour</w:t>
      </w:r>
    </w:p>
    <w:p w14:paraId="092B937D" w14:textId="77777777" w:rsidR="006B1AAE" w:rsidRDefault="00410097" w:rsidP="009650A1">
      <w:pPr>
        <w:jc w:val="both"/>
      </w:pPr>
      <w:r>
        <w:t xml:space="preserve">Given a board of size </w:t>
      </w:r>
      <w:r w:rsidRPr="0092635B">
        <w:rPr>
          <w:b/>
          <w:noProof/>
        </w:rPr>
        <w:t>NxN</w:t>
      </w:r>
      <w:r>
        <w:t xml:space="preserve"> (a standard square matrix), a chess knight can perform a tour of the board, </w:t>
      </w:r>
      <w:r w:rsidRPr="00D675DA">
        <w:rPr>
          <w:b/>
        </w:rPr>
        <w:t>visiting each cell only once</w:t>
      </w:r>
      <w:r>
        <w:t>. The knight moves according to the rules of chess</w:t>
      </w:r>
      <w:r w:rsidR="00460ECC">
        <w:t xml:space="preserve"> </w:t>
      </w:r>
      <w:r w:rsidR="00D675DA">
        <w:t xml:space="preserve">(in an L-shaped pattern) </w:t>
      </w:r>
      <w:r w:rsidR="00460ECC">
        <w:t>and starts from the</w:t>
      </w:r>
      <w:r w:rsidR="00232150">
        <w:t xml:space="preserve"> upper-left corner. </w:t>
      </w:r>
      <w:r w:rsidR="009650A1">
        <w:t>Write a program which finds and prints the path</w:t>
      </w:r>
      <w:r w:rsidR="00460ECC">
        <w:t xml:space="preserve"> the knight needs to take in order to visit all cells</w:t>
      </w:r>
      <w:r w:rsidR="009650A1">
        <w:t>.</w:t>
      </w:r>
      <w:r w:rsidR="000F201A">
        <w:t xml:space="preserve"> From the </w:t>
      </w:r>
      <w:r w:rsidR="00A2376B">
        <w:t>input,</w:t>
      </w:r>
      <w:r w:rsidR="000F201A">
        <w:t xml:space="preserve"> you receive just the board size </w:t>
      </w:r>
      <w:r w:rsidR="000F201A" w:rsidRPr="003C7FA2">
        <w:rPr>
          <w:b/>
        </w:rPr>
        <w:t>N</w:t>
      </w:r>
      <w:r w:rsidR="00DB140E">
        <w:t xml:space="preserve"> (N &gt; 4)</w:t>
      </w:r>
      <w:r w:rsidR="000F201A">
        <w:t>.</w:t>
      </w:r>
      <w:r w:rsidR="003C7FA2">
        <w:t xml:space="preserve"> </w:t>
      </w:r>
    </w:p>
    <w:p w14:paraId="67C5DDD4" w14:textId="77777777" w:rsidR="00410097" w:rsidRDefault="003C7FA2" w:rsidP="009650A1">
      <w:pPr>
        <w:jc w:val="both"/>
      </w:pPr>
      <w:r>
        <w:t>On the output, print the board where each cell’s value is the number of the step which led to it</w:t>
      </w:r>
      <w:r w:rsidR="006B1AAE">
        <w:t xml:space="preserve">, e.g. cell (0, 0) will be 1, the first step, the next visited cell (0, 2) will have value 2, etc. In order to format the output, assume </w:t>
      </w:r>
      <w:r w:rsidR="006B1AAE">
        <w:rPr>
          <w:noProof/>
        </w:rPr>
        <w:t>NxN</w:t>
      </w:r>
      <w:r w:rsidR="006B1AAE">
        <w:t xml:space="preserve"> &lt; 1000 – no cell’s value will be more than 3 digits</w:t>
      </w:r>
      <w:r w:rsidR="00A859C1">
        <w:t xml:space="preserve"> (you can pad the values with spaces with the </w:t>
      </w:r>
      <w:r w:rsidR="00A859C1">
        <w:rPr>
          <w:noProof/>
        </w:rPr>
        <w:t>string.PadLeft()</w:t>
      </w:r>
      <w:r w:rsidR="00A859C1">
        <w:t xml:space="preserve"> method)</w:t>
      </w:r>
      <w:r w:rsidR="006B1AAE">
        <w:t>.</w:t>
      </w:r>
    </w:p>
    <w:p w14:paraId="2CDBE96E" w14:textId="77777777"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70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6097"/>
      </w:tblGrid>
      <w:tr w:rsidR="003C7FA2" w:rsidRPr="00FF0C08" w14:paraId="265F6F23" w14:textId="77777777" w:rsidTr="00FB6C65">
        <w:tc>
          <w:tcPr>
            <w:tcW w:w="970" w:type="dxa"/>
            <w:shd w:val="clear" w:color="auto" w:fill="D9D9D9" w:themeFill="background1" w:themeFillShade="D9"/>
          </w:tcPr>
          <w:p w14:paraId="0B96EB85" w14:textId="77777777" w:rsidR="003C7FA2" w:rsidRPr="00FF0C08" w:rsidRDefault="003C7FA2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37D5F687" w14:textId="77777777" w:rsidR="003C7FA2" w:rsidRPr="00FF0C08" w:rsidRDefault="003C7FA2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C7FA2" w:rsidRPr="00FF0C08" w14:paraId="6E2891CA" w14:textId="77777777" w:rsidTr="00FB6C65">
        <w:tc>
          <w:tcPr>
            <w:tcW w:w="970" w:type="dxa"/>
          </w:tcPr>
          <w:p w14:paraId="3637603E" w14:textId="77777777" w:rsidR="003C7FA2" w:rsidRDefault="003C7FA2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6097" w:type="dxa"/>
          </w:tcPr>
          <w:p w14:paraId="0573EBCA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12  25  18   3</w:t>
            </w:r>
          </w:p>
          <w:p w14:paraId="4B295FE0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2  17   2  13  24</w:t>
            </w:r>
          </w:p>
          <w:p w14:paraId="0D4FF6C2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1   8  23   4  19</w:t>
            </w:r>
          </w:p>
          <w:p w14:paraId="4FBA36E9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6  21   6   9  14</w:t>
            </w:r>
          </w:p>
          <w:p w14:paraId="35D95898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10  15  20   5</w:t>
            </w:r>
          </w:p>
        </w:tc>
      </w:tr>
      <w:tr w:rsidR="003C7FA2" w:rsidRPr="003C7FA2" w14:paraId="366C4BA6" w14:textId="77777777" w:rsidTr="00FB6C65">
        <w:tc>
          <w:tcPr>
            <w:tcW w:w="970" w:type="dxa"/>
          </w:tcPr>
          <w:p w14:paraId="256DD2AB" w14:textId="77777777" w:rsidR="003C7FA2" w:rsidRP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097" w:type="dxa"/>
          </w:tcPr>
          <w:p w14:paraId="0137AD56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32   9  18   3  34</w:t>
            </w:r>
          </w:p>
          <w:p w14:paraId="50016D18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0  19   2  33  26  17</w:t>
            </w:r>
          </w:p>
          <w:p w14:paraId="61C31C0B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31   8  25  16  35   4</w:t>
            </w:r>
          </w:p>
          <w:p w14:paraId="1517ADA3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0  11  36  27  24  15</w:t>
            </w:r>
          </w:p>
          <w:p w14:paraId="486CFF4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7  30  13  22   5  28</w:t>
            </w:r>
          </w:p>
          <w:p w14:paraId="188B6347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2  21   6  29  14  23</w:t>
            </w:r>
          </w:p>
        </w:tc>
      </w:tr>
      <w:tr w:rsidR="003C7FA2" w:rsidRPr="00FF0C08" w14:paraId="4363F0AD" w14:textId="77777777" w:rsidTr="00FB6C65">
        <w:tc>
          <w:tcPr>
            <w:tcW w:w="970" w:type="dxa"/>
          </w:tcPr>
          <w:p w14:paraId="739EE343" w14:textId="77777777" w:rsidR="003C7FA2" w:rsidRDefault="003C7FA2" w:rsidP="00D60881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6097" w:type="dxa"/>
          </w:tcPr>
          <w:p w14:paraId="318177E1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 1  24  61  96   3  26  91 110   5  28  31 112</w:t>
            </w:r>
          </w:p>
          <w:p w14:paraId="4EE0B400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2  95   2  25  92 141   4  27 114 111   6  29</w:t>
            </w:r>
          </w:p>
          <w:p w14:paraId="1D6645DC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3  60  93 144  97  90 135 142 109  30 113  32</w:t>
            </w:r>
          </w:p>
          <w:p w14:paraId="7792C4F0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94  63  98  89 140 143 130 115 136 119 108   7</w:t>
            </w:r>
          </w:p>
          <w:p w14:paraId="549A17FC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9  22 139 100 129 134 137 126 107 116  33 118</w:t>
            </w:r>
          </w:p>
          <w:p w14:paraId="3696EE7F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64  99  88 133 138 127 106 131 120 125   8  81</w:t>
            </w:r>
          </w:p>
          <w:p w14:paraId="574850B5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21  58  65 128 101 132 121 124 105  82 117  34</w:t>
            </w:r>
          </w:p>
          <w:p w14:paraId="0C4D100A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6  55 102  87  66  77 104  83 122  75  80   9</w:t>
            </w:r>
          </w:p>
          <w:p w14:paraId="036D12C6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57  20  47  54 103  86 123  76  79  84  35  74</w:t>
            </w:r>
          </w:p>
          <w:p w14:paraId="0A75DFD1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2  45  56  67  50  53  78  85  70  73  10  13</w:t>
            </w:r>
          </w:p>
          <w:p w14:paraId="67181D01" w14:textId="77777777" w:rsidR="003C7FA2" w:rsidRP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19  48  43  40  17  68  51  38  15  12  71  36</w:t>
            </w:r>
          </w:p>
          <w:p w14:paraId="231DA587" w14:textId="77777777" w:rsidR="003C7FA2" w:rsidRDefault="003C7FA2" w:rsidP="003C7FA2">
            <w:pPr>
              <w:rPr>
                <w:rFonts w:ascii="Consolas" w:hAnsi="Consolas" w:cs="Consolas"/>
                <w:noProof/>
              </w:rPr>
            </w:pPr>
            <w:r w:rsidRPr="003C7FA2">
              <w:rPr>
                <w:rFonts w:ascii="Consolas" w:hAnsi="Consolas" w:cs="Consolas"/>
                <w:noProof/>
              </w:rPr>
              <w:t xml:space="preserve">  44  41  18  49  52  39  16  69  72  37  14  11</w:t>
            </w:r>
          </w:p>
        </w:tc>
      </w:tr>
    </w:tbl>
    <w:p w14:paraId="6C15055F" w14:textId="77777777" w:rsidR="00E64D7A" w:rsidRDefault="00E64D7A" w:rsidP="00E64D7A">
      <w:pPr>
        <w:pStyle w:val="3"/>
      </w:pPr>
      <w:r>
        <w:t>Hints</w:t>
      </w:r>
    </w:p>
    <w:p w14:paraId="7D7BF642" w14:textId="6A12ADA4" w:rsidR="009650A1" w:rsidRDefault="0022692B" w:rsidP="00FB6C65">
      <w:pPr>
        <w:spacing w:before="120"/>
        <w:jc w:val="both"/>
      </w:pPr>
      <w:r>
        <w:t xml:space="preserve">Use </w:t>
      </w:r>
      <w:hyperlink r:id="rId11" w:anchor="Warnsdorf.27s_rule" w:history="1">
        <w:r w:rsidRPr="00D60EB5">
          <w:rPr>
            <w:rStyle w:val="a9"/>
            <w:noProof/>
          </w:rPr>
          <w:t>Warnsdorff's</w:t>
        </w:r>
        <w:r w:rsidRPr="00D60EB5">
          <w:rPr>
            <w:rStyle w:val="a9"/>
          </w:rPr>
          <w:t xml:space="preserve"> rule</w:t>
        </w:r>
      </w:hyperlink>
      <w:r>
        <w:t xml:space="preserve"> to decide which cell the knight should visit next.</w:t>
      </w:r>
    </w:p>
    <w:p w14:paraId="699C6091" w14:textId="2F317B69" w:rsidR="0028305D" w:rsidRDefault="0028305D" w:rsidP="00FB6C65">
      <w:pPr>
        <w:spacing w:before="120"/>
        <w:jc w:val="both"/>
      </w:pPr>
    </w:p>
    <w:p w14:paraId="185831BB" w14:textId="0A788A76" w:rsidR="0028305D" w:rsidRDefault="0028305D" w:rsidP="00FB6C65">
      <w:pPr>
        <w:spacing w:before="120"/>
        <w:jc w:val="both"/>
      </w:pPr>
    </w:p>
    <w:p w14:paraId="4D6474D5" w14:textId="21E2F06A" w:rsidR="0028305D" w:rsidRDefault="0028305D" w:rsidP="00FB6C65">
      <w:pPr>
        <w:spacing w:before="120"/>
        <w:jc w:val="both"/>
      </w:pPr>
    </w:p>
    <w:p w14:paraId="1A2DCE9A" w14:textId="6A5BB758" w:rsidR="0028305D" w:rsidRDefault="0028305D" w:rsidP="00FB6C65">
      <w:pPr>
        <w:spacing w:before="120"/>
        <w:jc w:val="both"/>
      </w:pPr>
    </w:p>
    <w:p w14:paraId="5B959D28" w14:textId="15BB00D8" w:rsidR="0028305D" w:rsidRDefault="0028305D" w:rsidP="00FB6C65">
      <w:pPr>
        <w:spacing w:before="120"/>
        <w:jc w:val="both"/>
      </w:pPr>
    </w:p>
    <w:p w14:paraId="421C14DE" w14:textId="35F14594" w:rsidR="0028305D" w:rsidRDefault="0028305D" w:rsidP="00FB6C65">
      <w:pPr>
        <w:spacing w:before="120"/>
        <w:jc w:val="both"/>
      </w:pPr>
      <w:r>
        <w:rPr>
          <w:noProof/>
        </w:rPr>
        <w:drawing>
          <wp:inline distT="0" distB="0" distL="0" distR="0" wp14:anchorId="33DCEE62" wp14:editId="782B7340">
            <wp:extent cx="6626225" cy="43757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04D4" w14:textId="57FD3B98" w:rsidR="0028305D" w:rsidRPr="00410097" w:rsidRDefault="0028305D" w:rsidP="00FB6C65">
      <w:pPr>
        <w:spacing w:before="120"/>
        <w:jc w:val="both"/>
      </w:pPr>
      <w:r>
        <w:rPr>
          <w:noProof/>
        </w:rPr>
        <w:drawing>
          <wp:inline distT="0" distB="0" distL="0" distR="0" wp14:anchorId="28E41096" wp14:editId="1187DA1A">
            <wp:extent cx="6626225" cy="322008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3FC9" w14:textId="77777777" w:rsidR="00C730DA" w:rsidRDefault="008C35E6" w:rsidP="00C730DA">
      <w:pPr>
        <w:pStyle w:val="2"/>
      </w:pPr>
      <w:r>
        <w:t>Best Lectures Schedule</w:t>
      </w:r>
    </w:p>
    <w:p w14:paraId="6CD2B498" w14:textId="77777777" w:rsidR="008C35E6" w:rsidRDefault="008C35E6" w:rsidP="000F201A">
      <w:pPr>
        <w:jc w:val="both"/>
      </w:pPr>
      <w:r>
        <w:t xml:space="preserve">A long time ago in a neighborhood far, far away </w:t>
      </w:r>
      <w:r>
        <w:rPr>
          <w:noProof/>
        </w:rPr>
        <w:t>SoftUni</w:t>
      </w:r>
      <w:r>
        <w:t xml:space="preserve"> used to have </w:t>
      </w:r>
      <w:r w:rsidR="00B83F25">
        <w:t>just one lecture hall</w:t>
      </w:r>
      <w:r>
        <w:t xml:space="preserve">. </w:t>
      </w:r>
      <w:r w:rsidR="004558B3">
        <w:t xml:space="preserve">Let’s have a list of lectures, each having a </w:t>
      </w:r>
      <w:r w:rsidR="004558B3" w:rsidRPr="00232150">
        <w:rPr>
          <w:b/>
        </w:rPr>
        <w:t>start time s</w:t>
      </w:r>
      <w:r w:rsidR="004558B3">
        <w:t xml:space="preserve"> and a </w:t>
      </w:r>
      <w:r w:rsidR="004558B3" w:rsidRPr="00232150">
        <w:rPr>
          <w:b/>
        </w:rPr>
        <w:t>finish time f</w:t>
      </w:r>
      <w:r w:rsidR="004558B3">
        <w:t xml:space="preserve"> (</w:t>
      </w:r>
      <w:r w:rsidR="004558B3" w:rsidRPr="00232150">
        <w:rPr>
          <w:b/>
        </w:rPr>
        <w:t>s</w:t>
      </w:r>
      <w:r w:rsidR="004558B3">
        <w:t xml:space="preserve"> and </w:t>
      </w:r>
      <w:r w:rsidR="004558B3" w:rsidRPr="00232150">
        <w:rPr>
          <w:b/>
        </w:rPr>
        <w:t>f</w:t>
      </w:r>
      <w:r w:rsidR="004558B3">
        <w:t xml:space="preserve"> will be positive integers). Obviously, only one lecture can be presented at a time, they cannot overlap. Write a program that maximizes the </w:t>
      </w:r>
      <w:r w:rsidR="00B83F25">
        <w:t>number of lectures presented</w:t>
      </w:r>
      <w:r w:rsidR="004558B3">
        <w:t xml:space="preserve">. </w:t>
      </w:r>
    </w:p>
    <w:p w14:paraId="6A671C5C" w14:textId="77777777" w:rsidR="000F201A" w:rsidRDefault="00153D63" w:rsidP="00FB6C65">
      <w:r>
        <w:lastRenderedPageBreak/>
        <w:t>Lectures will be given in format</w:t>
      </w:r>
      <w:r w:rsidR="0015411F">
        <w:t xml:space="preserve"> </w:t>
      </w:r>
      <w:r w:rsidR="0015411F" w:rsidRPr="0015411F">
        <w:rPr>
          <w:b/>
        </w:rPr>
        <w:t>name:</w:t>
      </w:r>
      <w:r>
        <w:t xml:space="preserve"> </w:t>
      </w:r>
      <w:r w:rsidRPr="00153D63">
        <w:rPr>
          <w:b/>
        </w:rPr>
        <w:t>start – finish</w:t>
      </w:r>
      <w:r>
        <w:t>.</w:t>
      </w:r>
      <w:r w:rsidR="0015411F">
        <w:t xml:space="preserve"> Assume the name will contain only word characters (letters, digits and '_').</w:t>
      </w:r>
      <w:r w:rsidR="00B51918">
        <w:t xml:space="preserve"> </w:t>
      </w:r>
    </w:p>
    <w:p w14:paraId="10B7DA0E" w14:textId="77777777"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73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3678"/>
      </w:tblGrid>
      <w:tr w:rsidR="004558B3" w:rsidRPr="00FF0C08" w14:paraId="16D6BD2F" w14:textId="77777777" w:rsidTr="00FB6C65">
        <w:tc>
          <w:tcPr>
            <w:tcW w:w="3678" w:type="dxa"/>
            <w:shd w:val="clear" w:color="auto" w:fill="D9D9D9" w:themeFill="background1" w:themeFillShade="D9"/>
          </w:tcPr>
          <w:p w14:paraId="7834FC63" w14:textId="77777777" w:rsidR="004558B3" w:rsidRPr="00FF0C08" w:rsidRDefault="004558B3" w:rsidP="00FB6C65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23C34FBD" w14:textId="77777777" w:rsidR="004558B3" w:rsidRPr="00FF0C08" w:rsidRDefault="004558B3" w:rsidP="00FB6C6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558B3" w:rsidRPr="00FF0C08" w14:paraId="03A27BF6" w14:textId="77777777" w:rsidTr="00FB6C65">
        <w:tc>
          <w:tcPr>
            <w:tcW w:w="3678" w:type="dxa"/>
          </w:tcPr>
          <w:p w14:paraId="47247E67" w14:textId="77777777" w:rsidR="004558B3" w:rsidRDefault="00153D6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4</w:t>
            </w:r>
          </w:p>
          <w:p w14:paraId="5E121673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Java: </w:t>
            </w:r>
            <w:r w:rsidR="00164DA4">
              <w:rPr>
                <w:rFonts w:ascii="Consolas" w:hAnsi="Consolas" w:cs="Consolas"/>
                <w:noProof/>
              </w:rPr>
              <w:t>1 -</w:t>
            </w:r>
            <w:r w:rsidR="00153D63">
              <w:rPr>
                <w:rFonts w:ascii="Consolas" w:hAnsi="Consolas" w:cs="Consolas"/>
                <w:noProof/>
              </w:rPr>
              <w:t xml:space="preserve"> 7</w:t>
            </w:r>
          </w:p>
          <w:p w14:paraId="76F41C3B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OOP: </w:t>
            </w:r>
            <w:r w:rsidR="00164DA4">
              <w:rPr>
                <w:rFonts w:ascii="Consolas" w:hAnsi="Consolas" w:cs="Consolas"/>
                <w:noProof/>
              </w:rPr>
              <w:t>3 -</w:t>
            </w:r>
            <w:r w:rsidR="00153D63">
              <w:rPr>
                <w:rFonts w:ascii="Consolas" w:hAnsi="Consolas" w:cs="Consolas"/>
                <w:noProof/>
              </w:rPr>
              <w:t xml:space="preserve"> 13</w:t>
            </w:r>
          </w:p>
          <w:p w14:paraId="0DEBF734" w14:textId="77777777" w:rsidR="00153D63" w:rsidRDefault="0015411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_Programming: </w:t>
            </w:r>
            <w:r w:rsidR="00164DA4">
              <w:rPr>
                <w:rFonts w:ascii="Consolas" w:hAnsi="Consolas" w:cs="Consolas"/>
                <w:noProof/>
              </w:rPr>
              <w:t>5 -</w:t>
            </w:r>
            <w:r w:rsidR="00153D63">
              <w:rPr>
                <w:rFonts w:ascii="Consolas" w:hAnsi="Consolas" w:cs="Consolas"/>
                <w:noProof/>
              </w:rPr>
              <w:t xml:space="preserve"> 9</w:t>
            </w:r>
          </w:p>
          <w:p w14:paraId="30772B6E" w14:textId="77777777" w:rsidR="00153D6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dvanced_JavaScript: </w:t>
            </w:r>
            <w:r w:rsidR="00797BAF">
              <w:rPr>
                <w:rFonts w:ascii="Consolas" w:hAnsi="Consolas" w:cs="Consolas"/>
                <w:noProof/>
              </w:rPr>
              <w:t>10 -</w:t>
            </w:r>
            <w:r w:rsidR="00153D63">
              <w:rPr>
                <w:rFonts w:ascii="Consolas" w:hAnsi="Consolas" w:cs="Consolas"/>
                <w:noProof/>
              </w:rPr>
              <w:t xml:space="preserve"> 14</w:t>
            </w:r>
          </w:p>
        </w:tc>
        <w:tc>
          <w:tcPr>
            <w:tcW w:w="3678" w:type="dxa"/>
          </w:tcPr>
          <w:p w14:paraId="66C9F4DF" w14:textId="77777777" w:rsidR="004558B3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2):</w:t>
            </w:r>
          </w:p>
          <w:p w14:paraId="6CC40E03" w14:textId="77777777" w:rsid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-7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ava</w:t>
            </w:r>
          </w:p>
          <w:p w14:paraId="385A84B9" w14:textId="77777777" w:rsidR="00DE45E9" w:rsidRPr="00DE45E9" w:rsidRDefault="00DE45E9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0-14 </w:t>
            </w:r>
            <w:r w:rsidR="00202912">
              <w:rPr>
                <w:rFonts w:ascii="Consolas" w:hAnsi="Consolas" w:cs="Consolas"/>
                <w:noProof/>
              </w:rPr>
              <w:t>-&gt;</w:t>
            </w:r>
            <w:r w:rsidR="00E8283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dvanced_JavaScript</w:t>
            </w:r>
          </w:p>
        </w:tc>
      </w:tr>
      <w:tr w:rsidR="004558B3" w:rsidRPr="001012A8" w14:paraId="5AE1FCC5" w14:textId="77777777" w:rsidTr="00FB6C65">
        <w:tc>
          <w:tcPr>
            <w:tcW w:w="3678" w:type="dxa"/>
          </w:tcPr>
          <w:p w14:paraId="0B7A3C2D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: 3</w:t>
            </w:r>
          </w:p>
          <w:p w14:paraId="6B63397A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3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5</w:t>
            </w:r>
          </w:p>
          <w:p w14:paraId="58A0E0D3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: 2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4</w:t>
            </w:r>
          </w:p>
          <w:p w14:paraId="2EDDE0E2" w14:textId="77777777" w:rsidR="00AA41BE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otoshop: 1 -</w:t>
            </w:r>
            <w:r w:rsidR="00AA41BE" w:rsidRPr="001012A8">
              <w:rPr>
                <w:rFonts w:ascii="Consolas" w:hAnsi="Consolas" w:cs="Consolas"/>
                <w:noProof/>
              </w:rPr>
              <w:t xml:space="preserve"> 6</w:t>
            </w:r>
          </w:p>
        </w:tc>
        <w:tc>
          <w:tcPr>
            <w:tcW w:w="3678" w:type="dxa"/>
          </w:tcPr>
          <w:p w14:paraId="11091CF7" w14:textId="77777777" w:rsidR="004558B3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Lectures (1):</w:t>
            </w:r>
          </w:p>
          <w:p w14:paraId="25A8E18F" w14:textId="77777777" w:rsidR="00AA41BE" w:rsidRPr="001012A8" w:rsidRDefault="00AA41BE" w:rsidP="00FB6C65">
            <w:pPr>
              <w:rPr>
                <w:rFonts w:ascii="Consolas" w:hAnsi="Consolas" w:cs="Consolas"/>
                <w:noProof/>
              </w:rPr>
            </w:pPr>
            <w:r w:rsidRPr="001012A8">
              <w:rPr>
                <w:rFonts w:ascii="Consolas" w:hAnsi="Consolas" w:cs="Consolas"/>
                <w:noProof/>
              </w:rPr>
              <w:t>2-4 -&gt; PHP</w:t>
            </w:r>
          </w:p>
        </w:tc>
      </w:tr>
      <w:tr w:rsidR="004558B3" w:rsidRPr="001012A8" w14:paraId="15E5D247" w14:textId="77777777" w:rsidTr="00FB6C65">
        <w:tc>
          <w:tcPr>
            <w:tcW w:w="3678" w:type="dxa"/>
          </w:tcPr>
          <w:p w14:paraId="2AAAF8E5" w14:textId="77777777" w:rsidR="004558B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: 7</w:t>
            </w:r>
          </w:p>
          <w:p w14:paraId="7C1B2F2C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vanced_CSharp: 3 -</w:t>
            </w:r>
            <w:r w:rsidR="00591623">
              <w:rPr>
                <w:rFonts w:ascii="Consolas" w:hAnsi="Consolas" w:cs="Consolas"/>
                <w:noProof/>
              </w:rPr>
              <w:t xml:space="preserve"> 8</w:t>
            </w:r>
          </w:p>
          <w:p w14:paraId="39ED9DDA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_Quality_Code: 7 -</w:t>
            </w:r>
            <w:r w:rsidR="00591623">
              <w:rPr>
                <w:rFonts w:ascii="Consolas" w:hAnsi="Consolas" w:cs="Consolas"/>
                <w:noProof/>
              </w:rPr>
              <w:t xml:space="preserve"> 10</w:t>
            </w:r>
          </w:p>
          <w:p w14:paraId="6BCD7934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tabases: 5 -</w:t>
            </w:r>
            <w:r w:rsidR="00591623">
              <w:rPr>
                <w:rFonts w:ascii="Consolas" w:hAnsi="Consolas" w:cs="Consolas"/>
                <w:noProof/>
              </w:rPr>
              <w:t xml:space="preserve"> 12</w:t>
            </w:r>
          </w:p>
          <w:p w14:paraId="44AFA4E5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P_NET: 9 -</w:t>
            </w:r>
            <w:r w:rsidR="00591623">
              <w:rPr>
                <w:rFonts w:ascii="Consolas" w:hAnsi="Consolas" w:cs="Consolas"/>
                <w:noProof/>
              </w:rPr>
              <w:t xml:space="preserve"> 14</w:t>
            </w:r>
          </w:p>
          <w:p w14:paraId="2155B957" w14:textId="77777777" w:rsidR="00591623" w:rsidRDefault="00591623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ngular_JS: </w:t>
            </w:r>
            <w:r w:rsidR="00797BAF">
              <w:rPr>
                <w:rFonts w:ascii="Consolas" w:hAnsi="Consolas" w:cs="Consolas"/>
                <w:noProof/>
              </w:rPr>
              <w:t>13 -</w:t>
            </w:r>
            <w:r>
              <w:rPr>
                <w:rFonts w:ascii="Consolas" w:hAnsi="Consolas" w:cs="Consolas"/>
                <w:noProof/>
              </w:rPr>
              <w:t xml:space="preserve"> 15</w:t>
            </w:r>
          </w:p>
          <w:p w14:paraId="70B3F167" w14:textId="77777777" w:rsidR="00591623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gorithms: 15 -</w:t>
            </w:r>
            <w:r w:rsidR="00591623">
              <w:rPr>
                <w:rFonts w:ascii="Consolas" w:hAnsi="Consolas" w:cs="Consolas"/>
                <w:noProof/>
              </w:rPr>
              <w:t xml:space="preserve"> 19</w:t>
            </w:r>
          </w:p>
          <w:p w14:paraId="42410277" w14:textId="77777777" w:rsidR="00591623" w:rsidRPr="001012A8" w:rsidRDefault="00797BAF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ogramming_Basics: 17 -</w:t>
            </w:r>
            <w:r w:rsidR="00591623">
              <w:rPr>
                <w:rFonts w:ascii="Consolas" w:hAnsi="Consolas" w:cs="Consolas"/>
                <w:noProof/>
              </w:rPr>
              <w:t xml:space="preserve"> 20</w:t>
            </w:r>
          </w:p>
        </w:tc>
        <w:tc>
          <w:tcPr>
            <w:tcW w:w="3678" w:type="dxa"/>
          </w:tcPr>
          <w:p w14:paraId="5308676C" w14:textId="77777777" w:rsidR="004558B3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ctures (3):</w:t>
            </w:r>
          </w:p>
          <w:p w14:paraId="04746C0F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-8 -&gt; Advanced_CSharp</w:t>
            </w:r>
          </w:p>
          <w:p w14:paraId="01623C6B" w14:textId="77777777" w:rsidR="008E4FF4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-14 -&gt; ASP_NET</w:t>
            </w:r>
          </w:p>
          <w:p w14:paraId="30B4747E" w14:textId="77777777" w:rsidR="008E4FF4" w:rsidRPr="001012A8" w:rsidRDefault="008E4FF4" w:rsidP="00FB6C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-19 -&gt; Algorithms</w:t>
            </w:r>
          </w:p>
        </w:tc>
      </w:tr>
    </w:tbl>
    <w:p w14:paraId="2CC0BE3B" w14:textId="77777777" w:rsidR="00E64D7A" w:rsidRDefault="00E64D7A" w:rsidP="00E64D7A">
      <w:pPr>
        <w:pStyle w:val="3"/>
      </w:pPr>
      <w:r>
        <w:t>Hints</w:t>
      </w:r>
    </w:p>
    <w:p w14:paraId="794EA3C0" w14:textId="77777777" w:rsidR="00237287" w:rsidRDefault="00324B99" w:rsidP="00CF4B33">
      <w:pPr>
        <w:spacing w:before="120"/>
      </w:pPr>
      <w:r>
        <w:t>Use the finish time to decide which lecture should be chosen at each step. After a lecture is chosen, remove all others that overlap with it.</w:t>
      </w:r>
    </w:p>
    <w:p w14:paraId="58ECFBCA" w14:textId="77777777" w:rsidR="00237287" w:rsidRDefault="00237287" w:rsidP="00237287">
      <w:pPr>
        <w:pStyle w:val="2"/>
      </w:pPr>
      <w:r>
        <w:t>Egyptian Fractions</w:t>
      </w:r>
    </w:p>
    <w:p w14:paraId="1684605B" w14:textId="77777777" w:rsidR="00B83F25" w:rsidRDefault="00B83F25" w:rsidP="0036348E">
      <w:pPr>
        <w:jc w:val="both"/>
      </w:pPr>
      <w:r>
        <w:t xml:space="preserve">In mathematics, a fraction is the rational number </w:t>
      </w:r>
      <w:r w:rsidRPr="00237287">
        <w:rPr>
          <w:b/>
        </w:rPr>
        <w:t>p/q</w:t>
      </w:r>
      <w:r>
        <w:t xml:space="preserve"> where </w:t>
      </w:r>
      <w:r w:rsidRPr="00237287">
        <w:rPr>
          <w:b/>
        </w:rPr>
        <w:t>p</w:t>
      </w:r>
      <w:r>
        <w:t xml:space="preserve"> and </w:t>
      </w:r>
      <w:r w:rsidRPr="00237287">
        <w:rPr>
          <w:b/>
        </w:rPr>
        <w:t>q</w:t>
      </w:r>
      <w:r>
        <w:t xml:space="preserve"> are integers. An Egyptian fraction is a sum of fractions, each with </w:t>
      </w:r>
      <w:r w:rsidRPr="00237287">
        <w:rPr>
          <w:b/>
        </w:rPr>
        <w:t>numerator 1</w:t>
      </w:r>
      <w:r>
        <w:t xml:space="preserve"> where </w:t>
      </w:r>
      <w:r w:rsidRPr="00237287">
        <w:rPr>
          <w:b/>
        </w:rPr>
        <w:t>all denominators are different</w:t>
      </w:r>
      <w:r>
        <w:t xml:space="preserve">, e.g. 1/2 + 1/3 + 1/16 is an Egyptian fraction, but 1/3 + 1/3 + 1/5 is not (repeated denominator 3). </w:t>
      </w:r>
    </w:p>
    <w:p w14:paraId="6F715314" w14:textId="77777777" w:rsidR="00460ECC" w:rsidRDefault="00B83F25" w:rsidP="0036348E">
      <w:pPr>
        <w:jc w:val="both"/>
      </w:pPr>
      <w:r>
        <w:t xml:space="preserve">Every positive fraction </w:t>
      </w:r>
      <w:r w:rsidR="00D23B3B">
        <w:rPr>
          <w:noProof/>
        </w:rPr>
        <w:t>(q !=</w:t>
      </w:r>
      <w:r w:rsidR="00D23B3B" w:rsidRPr="00D23B3B">
        <w:rPr>
          <w:noProof/>
        </w:rPr>
        <w:t xml:space="preserve"> 0, p &lt; q</w:t>
      </w:r>
      <w:r w:rsidR="00D23B3B">
        <w:rPr>
          <w:noProof/>
        </w:rPr>
        <w:t>)</w:t>
      </w:r>
      <w:r w:rsidR="00D23B3B">
        <w:t xml:space="preserve"> </w:t>
      </w:r>
      <w:r>
        <w:t xml:space="preserve">can be represented by an Egyptian fraction, for instance, 43/48 = 1/2 + 1/3 + 1/16. Given </w:t>
      </w:r>
      <w:r w:rsidRPr="00D23B3B">
        <w:rPr>
          <w:b/>
        </w:rPr>
        <w:t>p</w:t>
      </w:r>
      <w:r>
        <w:t xml:space="preserve"> and </w:t>
      </w:r>
      <w:r w:rsidRPr="00D23B3B">
        <w:rPr>
          <w:b/>
        </w:rPr>
        <w:t>q</w:t>
      </w:r>
      <w:r>
        <w:t xml:space="preserve">, write a program to represent the fraction </w:t>
      </w:r>
      <w:r w:rsidRPr="00D23B3B">
        <w:rPr>
          <w:b/>
        </w:rPr>
        <w:t>p/q</w:t>
      </w:r>
      <w:r>
        <w:t xml:space="preserve"> as an Egyptian fraction.</w:t>
      </w:r>
    </w:p>
    <w:p w14:paraId="698D262A" w14:textId="77777777" w:rsidR="00E64D7A" w:rsidRDefault="00E64D7A" w:rsidP="00E64D7A">
      <w:pPr>
        <w:pStyle w:val="3"/>
      </w:pPr>
      <w:r w:rsidRPr="00603773">
        <w:t>Examples</w:t>
      </w:r>
    </w:p>
    <w:tbl>
      <w:tblPr>
        <w:tblStyle w:val="af"/>
        <w:tblW w:w="825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6030"/>
      </w:tblGrid>
      <w:tr w:rsidR="003F0B57" w:rsidRPr="00FF0C08" w14:paraId="61F9E506" w14:textId="77777777" w:rsidTr="00D23B3B">
        <w:tc>
          <w:tcPr>
            <w:tcW w:w="2227" w:type="dxa"/>
            <w:shd w:val="clear" w:color="auto" w:fill="D9D9D9" w:themeFill="background1" w:themeFillShade="D9"/>
          </w:tcPr>
          <w:p w14:paraId="66FE1BDB" w14:textId="77777777" w:rsidR="003F0B57" w:rsidRPr="00FF0C08" w:rsidRDefault="003F0B57" w:rsidP="00D6088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3D7F9167" w14:textId="77777777" w:rsidR="003F0B57" w:rsidRPr="00FF0C08" w:rsidRDefault="003F0B57" w:rsidP="00D60881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57" w:rsidRPr="00FF0C08" w14:paraId="22488C41" w14:textId="77777777" w:rsidTr="00D23B3B">
        <w:tc>
          <w:tcPr>
            <w:tcW w:w="2227" w:type="dxa"/>
          </w:tcPr>
          <w:p w14:paraId="4AD3F165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</w:t>
            </w:r>
          </w:p>
        </w:tc>
        <w:tc>
          <w:tcPr>
            <w:tcW w:w="6030" w:type="dxa"/>
          </w:tcPr>
          <w:p w14:paraId="3FE07DD8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/48 = 1/2 + 1/3 + 1/16</w:t>
            </w:r>
          </w:p>
        </w:tc>
      </w:tr>
      <w:tr w:rsidR="003F0B57" w:rsidRPr="00FF0C08" w14:paraId="48F7112A" w14:textId="77777777" w:rsidTr="00D23B3B">
        <w:tc>
          <w:tcPr>
            <w:tcW w:w="2227" w:type="dxa"/>
            <w:shd w:val="clear" w:color="auto" w:fill="auto"/>
          </w:tcPr>
          <w:p w14:paraId="543969B6" w14:textId="77777777" w:rsidR="003F0B57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</w:t>
            </w:r>
          </w:p>
        </w:tc>
        <w:tc>
          <w:tcPr>
            <w:tcW w:w="6030" w:type="dxa"/>
            <w:shd w:val="clear" w:color="auto" w:fill="auto"/>
          </w:tcPr>
          <w:p w14:paraId="39994BA0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3/7 = 1/3 + 1/11 + 1/231</w:t>
            </w:r>
          </w:p>
        </w:tc>
      </w:tr>
      <w:tr w:rsidR="003F0B57" w:rsidRPr="00FF0C08" w14:paraId="303F0D8F" w14:textId="77777777" w:rsidTr="00D23B3B">
        <w:tc>
          <w:tcPr>
            <w:tcW w:w="2227" w:type="dxa"/>
            <w:shd w:val="clear" w:color="auto" w:fill="auto"/>
          </w:tcPr>
          <w:p w14:paraId="495A6282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3/46</w:t>
            </w:r>
          </w:p>
        </w:tc>
        <w:tc>
          <w:tcPr>
            <w:tcW w:w="6030" w:type="dxa"/>
            <w:shd w:val="clear" w:color="auto" w:fill="auto"/>
          </w:tcPr>
          <w:p w14:paraId="2B81DE6F" w14:textId="77777777" w:rsidR="003F0B57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23/46 = 1/2</w:t>
            </w:r>
          </w:p>
        </w:tc>
      </w:tr>
      <w:tr w:rsidR="00D23B3B" w:rsidRPr="00FF0C08" w14:paraId="2FBD8ED0" w14:textId="77777777" w:rsidTr="00D23B3B">
        <w:tc>
          <w:tcPr>
            <w:tcW w:w="2227" w:type="dxa"/>
            <w:shd w:val="clear" w:color="auto" w:fill="auto"/>
          </w:tcPr>
          <w:p w14:paraId="7DF7FA7E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2/7</w:t>
            </w:r>
          </w:p>
        </w:tc>
        <w:tc>
          <w:tcPr>
            <w:tcW w:w="6030" w:type="dxa"/>
            <w:shd w:val="clear" w:color="auto" w:fill="auto"/>
          </w:tcPr>
          <w:p w14:paraId="2D51A1EB" w14:textId="77777777" w:rsidR="00D23B3B" w:rsidRPr="00D23B3B" w:rsidRDefault="00D23B3B" w:rsidP="00D6088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ror (fraction is equal to or greater than 1)</w:t>
            </w:r>
          </w:p>
        </w:tc>
      </w:tr>
      <w:tr w:rsidR="00D23B3B" w:rsidRPr="00FF0C08" w14:paraId="34DFB447" w14:textId="77777777" w:rsidTr="00D23B3B">
        <w:tc>
          <w:tcPr>
            <w:tcW w:w="2227" w:type="dxa"/>
            <w:shd w:val="clear" w:color="auto" w:fill="auto"/>
          </w:tcPr>
          <w:p w14:paraId="161C7E42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</w:t>
            </w:r>
          </w:p>
        </w:tc>
        <w:tc>
          <w:tcPr>
            <w:tcW w:w="6030" w:type="dxa"/>
            <w:shd w:val="clear" w:color="auto" w:fill="auto"/>
          </w:tcPr>
          <w:p w14:paraId="5E246265" w14:textId="77777777" w:rsidR="00D23B3B" w:rsidRDefault="00D23B3B" w:rsidP="00D60881">
            <w:pPr>
              <w:rPr>
                <w:rFonts w:ascii="Consolas" w:hAnsi="Consolas" w:cs="Consolas"/>
                <w:noProof/>
              </w:rPr>
            </w:pPr>
            <w:r w:rsidRPr="00D23B3B">
              <w:rPr>
                <w:rFonts w:ascii="Consolas" w:hAnsi="Consolas" w:cs="Consolas"/>
                <w:noProof/>
              </w:rPr>
              <w:t>134/3151 = 1/24 + 1/1164 + 1/2445176</w:t>
            </w:r>
          </w:p>
        </w:tc>
      </w:tr>
    </w:tbl>
    <w:p w14:paraId="0513DDBD" w14:textId="77777777" w:rsidR="00C730DA" w:rsidRDefault="00B83F25" w:rsidP="00FB6C65">
      <w:pPr>
        <w:spacing w:before="120"/>
      </w:pPr>
      <w:r w:rsidRPr="00FB6C65">
        <w:rPr>
          <w:b/>
        </w:rPr>
        <w:t>Note</w:t>
      </w:r>
      <w:r>
        <w:t>: There may be</w:t>
      </w:r>
      <w:r w:rsidR="00232150">
        <w:t xml:space="preserve"> more than one correct solution, e.g. </w:t>
      </w:r>
      <w:r w:rsidR="00232150" w:rsidRPr="00232150">
        <w:t>3/7 = 1/4 + 1/8 + 1/19 + 1/1064</w:t>
      </w:r>
      <w:r w:rsidR="00232150">
        <w:t>.</w:t>
      </w:r>
      <w:r w:rsidR="00A878E8">
        <w:t xml:space="preserve"> If you follow the greedy algorithm logic, you should </w:t>
      </w:r>
      <w:r w:rsidR="003B5524">
        <w:t>get</w:t>
      </w:r>
      <w:r w:rsidR="00A878E8">
        <w:t xml:space="preserve"> the </w:t>
      </w:r>
      <w:r w:rsidR="003B5524">
        <w:t>solutions given in the input/output examples.</w:t>
      </w:r>
    </w:p>
    <w:p w14:paraId="662E5C3F" w14:textId="77777777" w:rsidR="00E64D7A" w:rsidRDefault="00E64D7A" w:rsidP="00E64D7A">
      <w:pPr>
        <w:pStyle w:val="3"/>
      </w:pPr>
      <w:r>
        <w:lastRenderedPageBreak/>
        <w:t>Hints</w:t>
      </w:r>
    </w:p>
    <w:p w14:paraId="1B95CCC2" w14:textId="77777777" w:rsidR="008209DB" w:rsidRDefault="008209DB" w:rsidP="00FB6C65">
      <w:pPr>
        <w:jc w:val="both"/>
      </w:pPr>
      <w:r>
        <w:t xml:space="preserve">You can complete the expression by starting with the biggest fraction with numerator 1 which added to the expression keeps it smaller than or equal to the target fraction. The biggest fraction is the one with smallest denominator – </w:t>
      </w:r>
      <w:r w:rsidR="006F40AE">
        <w:t>1/</w:t>
      </w:r>
      <w:r>
        <w:t>2. Increase the denominator until you’ve found a solution.</w:t>
      </w:r>
    </w:p>
    <w:p w14:paraId="5CDCE938" w14:textId="77777777" w:rsidR="00CF4B33" w:rsidRPr="0026480F" w:rsidRDefault="00CF4B33" w:rsidP="00FB6C65">
      <w:pPr>
        <w:jc w:val="both"/>
      </w:pPr>
    </w:p>
    <w:sectPr w:rsidR="00CF4B33" w:rsidRPr="0026480F" w:rsidSect="00402241">
      <w:headerReference w:type="default" r:id="rId14"/>
      <w:footerReference w:type="defaul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1715" w14:textId="77777777" w:rsidR="004B1C9C" w:rsidRDefault="004B1C9C" w:rsidP="008068A2">
      <w:pPr>
        <w:spacing w:after="0" w:line="240" w:lineRule="auto"/>
      </w:pPr>
      <w:r>
        <w:separator/>
      </w:r>
    </w:p>
  </w:endnote>
  <w:endnote w:type="continuationSeparator" w:id="0">
    <w:p w14:paraId="03A4B2F2" w14:textId="77777777" w:rsidR="004B1C9C" w:rsidRDefault="004B1C9C" w:rsidP="008068A2">
      <w:pPr>
        <w:spacing w:after="0" w:line="240" w:lineRule="auto"/>
      </w:pPr>
      <w:r>
        <w:continuationSeparator/>
      </w:r>
    </w:p>
  </w:endnote>
  <w:endnote w:type="continuationNotice" w:id="1">
    <w:p w14:paraId="7F5B0CC0" w14:textId="77777777" w:rsidR="004B1C9C" w:rsidRDefault="004B1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C2D01" w14:textId="77777777" w:rsidR="008615FE" w:rsidRPr="00AC77AD" w:rsidRDefault="004B1C9C" w:rsidP="00806A4A">
    <w:pPr>
      <w:pStyle w:val="a5"/>
    </w:pPr>
    <w:r>
      <w:rPr>
        <w:noProof/>
      </w:rPr>
      <w:pict w14:anchorId="6D5889C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14:paraId="2ADB2CC3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8AA333D"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14:paraId="7D23AF21" w14:textId="77777777"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838E3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838E3" w:rsidRPr="001838E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 w14:anchorId="347CA1EC"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14:paraId="4135E328" w14:textId="77777777"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B584B8C" w14:textId="77777777"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99DFBA" wp14:editId="3328B0A6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B0D8E1F" wp14:editId="12120F7C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9E8C1D1" wp14:editId="51604A7D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1675E6" wp14:editId="56B5E64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B4EFC18" wp14:editId="4029EC33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57454F" wp14:editId="660AA6F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B32AB7" wp14:editId="117A8D0B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819B51" wp14:editId="78302E5E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6FB1F9" wp14:editId="370B97F7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2D1B7F8" wp14:editId="528B8BBF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2C5CB0D4"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 w14:anchorId="7AF8838A"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14:paraId="4B9DE90A" w14:textId="77777777"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7CF261" wp14:editId="2A6B64D5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3F777A05" w14:textId="77777777" w:rsidR="008615FE" w:rsidRDefault="008615FE">
    <w:pPr>
      <w:pStyle w:val="a5"/>
    </w:pPr>
  </w:p>
  <w:p w14:paraId="6590F8EA" w14:textId="77777777" w:rsidR="008615FE" w:rsidRPr="00AC77AD" w:rsidRDefault="008615F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E4A98" w14:textId="77777777" w:rsidR="004B1C9C" w:rsidRDefault="004B1C9C" w:rsidP="008068A2">
      <w:pPr>
        <w:spacing w:after="0" w:line="240" w:lineRule="auto"/>
      </w:pPr>
      <w:r>
        <w:separator/>
      </w:r>
    </w:p>
  </w:footnote>
  <w:footnote w:type="continuationSeparator" w:id="0">
    <w:p w14:paraId="258F5E7F" w14:textId="77777777" w:rsidR="004B1C9C" w:rsidRDefault="004B1C9C" w:rsidP="008068A2">
      <w:pPr>
        <w:spacing w:after="0" w:line="240" w:lineRule="auto"/>
      </w:pPr>
      <w:r>
        <w:continuationSeparator/>
      </w:r>
    </w:p>
  </w:footnote>
  <w:footnote w:type="continuationNotice" w:id="1">
    <w:p w14:paraId="26AE4FD1" w14:textId="77777777" w:rsidR="004B1C9C" w:rsidRDefault="004B1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3D04" w14:textId="77777777" w:rsidR="008615FE" w:rsidRDefault="008615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72CC74EC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1"/>
  </w:num>
  <w:num w:numId="13">
    <w:abstractNumId w:val="5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1D8B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D63"/>
    <w:rsid w:val="00153FF7"/>
    <w:rsid w:val="0015411F"/>
    <w:rsid w:val="001556A4"/>
    <w:rsid w:val="001560B0"/>
    <w:rsid w:val="00157166"/>
    <w:rsid w:val="001619DF"/>
    <w:rsid w:val="001621E1"/>
    <w:rsid w:val="001639B3"/>
    <w:rsid w:val="00164108"/>
    <w:rsid w:val="00164CDC"/>
    <w:rsid w:val="00164DA4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8E3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305D"/>
    <w:rsid w:val="0028418F"/>
    <w:rsid w:val="00291ABC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1A79"/>
    <w:rsid w:val="00304057"/>
    <w:rsid w:val="00306E60"/>
    <w:rsid w:val="003117EE"/>
    <w:rsid w:val="00316915"/>
    <w:rsid w:val="00322540"/>
    <w:rsid w:val="003226CA"/>
    <w:rsid w:val="003228A3"/>
    <w:rsid w:val="00324B99"/>
    <w:rsid w:val="00325F0F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50C"/>
    <w:rsid w:val="0035697F"/>
    <w:rsid w:val="00357FCE"/>
    <w:rsid w:val="0036348E"/>
    <w:rsid w:val="00364DDF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5524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6B54"/>
    <w:rsid w:val="004A7E77"/>
    <w:rsid w:val="004B1532"/>
    <w:rsid w:val="004B177D"/>
    <w:rsid w:val="004B1C9C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27F6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97BAF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4245"/>
    <w:rsid w:val="009052CA"/>
    <w:rsid w:val="00906727"/>
    <w:rsid w:val="00912BC6"/>
    <w:rsid w:val="009134F3"/>
    <w:rsid w:val="00913F2E"/>
    <w:rsid w:val="00917DB4"/>
    <w:rsid w:val="00920202"/>
    <w:rsid w:val="0092036B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376B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8E8"/>
    <w:rsid w:val="00A87D30"/>
    <w:rsid w:val="00A966E4"/>
    <w:rsid w:val="00A973B7"/>
    <w:rsid w:val="00AA11BB"/>
    <w:rsid w:val="00AA3772"/>
    <w:rsid w:val="00AA3FB7"/>
    <w:rsid w:val="00AA41BE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558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3BCC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55F78"/>
    <w:rsid w:val="00E604EE"/>
    <w:rsid w:val="00E608D2"/>
    <w:rsid w:val="00E63A11"/>
    <w:rsid w:val="00E63F64"/>
    <w:rsid w:val="00E64429"/>
    <w:rsid w:val="00E64D7A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16898"/>
    <w:rsid w:val="00F20A9B"/>
    <w:rsid w:val="00F20B48"/>
    <w:rsid w:val="00F211D9"/>
    <w:rsid w:val="00F23452"/>
    <w:rsid w:val="00F24B86"/>
    <w:rsid w:val="00F263A2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D58B2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4F18F4EB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  <w:style w:type="paragraph" w:styleId="af1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night%27s_tou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Continuous_knapsack_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2/Greedy-Algorithm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0F49-4E42-4CCE-97D0-EBEB2B43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1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tefan</cp:lastModifiedBy>
  <cp:revision>813</cp:revision>
  <cp:lastPrinted>2014-02-12T16:33:00Z</cp:lastPrinted>
  <dcterms:created xsi:type="dcterms:W3CDTF">2013-11-06T12:04:00Z</dcterms:created>
  <dcterms:modified xsi:type="dcterms:W3CDTF">2021-01-17T12:45:00Z</dcterms:modified>
  <cp:category>programming, education, software engineering, software development</cp:category>
</cp:coreProperties>
</file>